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1B35" w14:textId="181604FE" w:rsidR="00A05199" w:rsidRPr="00CA2CDF" w:rsidRDefault="000F2E19">
      <w:r>
        <w:rPr>
          <w:noProof/>
          <w:lang w:val="sv-SE" w:eastAsia="sv-SE"/>
        </w:rPr>
        <mc:AlternateContent>
          <mc:Choice Requires="wps">
            <w:drawing>
              <wp:anchor distT="0" distB="0" distL="114300" distR="114300" simplePos="0" relativeHeight="251669504" behindDoc="0" locked="0" layoutInCell="1" allowOverlap="1" wp14:anchorId="02231A87" wp14:editId="442344DF">
                <wp:simplePos x="0" y="0"/>
                <wp:positionH relativeFrom="column">
                  <wp:posOffset>1616075</wp:posOffset>
                </wp:positionH>
                <wp:positionV relativeFrom="paragraph">
                  <wp:posOffset>10795</wp:posOffset>
                </wp:positionV>
                <wp:extent cx="5303520" cy="8959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95985"/>
                        </a:xfrm>
                        <a:prstGeom prst="rect">
                          <a:avLst/>
                        </a:prstGeom>
                        <a:solidFill>
                          <a:srgbClr val="BEDBEB"/>
                        </a:solidFill>
                        <a:ln>
                          <a:noFill/>
                        </a:ln>
                      </wps:spPr>
                      <wps:txbx>
                        <w:txbxContent>
                          <w:p w14:paraId="01259D53" w14:textId="77777777" w:rsidR="00C8479D" w:rsidRPr="00C8479D" w:rsidRDefault="00C8479D" w:rsidP="00C8479D">
                            <w:pPr>
                              <w:pStyle w:val="Name"/>
                            </w:pPr>
                            <w:r w:rsidRPr="00C8479D">
                              <w:t>Edward S. Hloomstrong</w:t>
                            </w:r>
                          </w:p>
                          <w:p w14:paraId="1B11273C" w14:textId="77777777" w:rsidR="00C8479D" w:rsidRPr="00C8479D" w:rsidRDefault="00C8479D" w:rsidP="00C8479D">
                            <w:pPr>
                              <w:pStyle w:val="Designation"/>
                            </w:pPr>
                            <w:r w:rsidRPr="00C8479D">
                              <w:t>Graphic Designer</w:t>
                            </w: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27.25pt;margin-top:.85pt;width:417.6pt;height:7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14:paraId="01259D53" w14:textId="77777777" w:rsidR="00C8479D" w:rsidRPr="00C8479D" w:rsidRDefault="00C8479D" w:rsidP="00C8479D">
                      <w:pPr>
                        <w:pStyle w:val="Name"/>
                      </w:pPr>
                      <w:r w:rsidRPr="00C8479D">
                        <w:t>Edward S. Hloomstrong</w:t>
                      </w:r>
                    </w:p>
                    <w:p w14:paraId="1B11273C" w14:textId="77777777" w:rsidR="00C8479D" w:rsidRPr="00C8479D" w:rsidRDefault="00C8479D" w:rsidP="00C8479D">
                      <w:pPr>
                        <w:pStyle w:val="Designation"/>
                      </w:pPr>
                      <w:r w:rsidRPr="00C8479D">
                        <w:t>Graphic Designer</w:t>
                      </w:r>
                    </w:p>
                  </w:txbxContent>
                </v:textbox>
              </v:rect>
            </w:pict>
          </mc:Fallback>
        </mc:AlternateContent>
      </w:r>
      <w:r w:rsidR="00C8479D" w:rsidRPr="00CA2CDF">
        <w:rPr>
          <w:noProof/>
          <w:lang w:val="sv-SE" w:eastAsia="sv-SE"/>
        </w:rPr>
        <w:drawing>
          <wp:anchor distT="0" distB="0" distL="114300" distR="114300" simplePos="0" relativeHeight="251658240" behindDoc="0" locked="0" layoutInCell="1" allowOverlap="1" wp14:anchorId="17BD6192" wp14:editId="5754DE2E">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14:paraId="02A4905B" w14:textId="77777777" w:rsidR="00104483" w:rsidRPr="00CA2CDF" w:rsidRDefault="00104483"/>
    <w:p w14:paraId="7E42AD33" w14:textId="77777777" w:rsidR="00104483" w:rsidRPr="00CA2CDF" w:rsidRDefault="00104483"/>
    <w:p w14:paraId="5EFB7BEF" w14:textId="466DAF06" w:rsidR="00104483" w:rsidRPr="00CA2CDF" w:rsidRDefault="000F2E19">
      <w:r>
        <w:rPr>
          <w:noProof/>
          <w:lang w:val="sv-SE" w:eastAsia="sv-SE"/>
        </w:rPr>
        <mc:AlternateContent>
          <mc:Choice Requires="wps">
            <w:drawing>
              <wp:anchor distT="0" distB="0" distL="114300" distR="114300" simplePos="0" relativeHeight="251670528" behindDoc="0" locked="0" layoutInCell="1" allowOverlap="1" wp14:anchorId="6DDC67C5" wp14:editId="55D779EF">
                <wp:simplePos x="0" y="0"/>
                <wp:positionH relativeFrom="column">
                  <wp:posOffset>1616075</wp:posOffset>
                </wp:positionH>
                <wp:positionV relativeFrom="paragraph">
                  <wp:posOffset>165100</wp:posOffset>
                </wp:positionV>
                <wp:extent cx="5303520" cy="533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3400"/>
                        </a:xfrm>
                        <a:prstGeom prst="rect">
                          <a:avLst/>
                        </a:prstGeom>
                        <a:solidFill>
                          <a:srgbClr val="F8F8F8"/>
                        </a:solidFill>
                        <a:ln>
                          <a:noFill/>
                        </a:ln>
                      </wps:spPr>
                      <wps:txbx>
                        <w:txbxContent>
                          <w:p w14:paraId="3194B7A9" w14:textId="77777777" w:rsidR="00C8479D" w:rsidRPr="00C8479D" w:rsidRDefault="00C8479D" w:rsidP="00C8479D">
                            <w:pPr>
                              <w:pStyle w:val="ContactInfo"/>
                            </w:pPr>
                            <w:r w:rsidRPr="00C8479D">
                              <w:t>123 Park Avenue, Michigan MI 60689</w:t>
                            </w:r>
                          </w:p>
                          <w:p w14:paraId="31569068" w14:textId="77777777" w:rsidR="00C8479D" w:rsidRPr="00C8479D" w:rsidRDefault="00C8479D" w:rsidP="00C8479D">
                            <w:pPr>
                              <w:pStyle w:val="ContactInfo"/>
                            </w:pPr>
                            <w:r w:rsidRPr="00C8479D">
                              <w:t>www.hloom.com - info@hloom.com - (123) 456 78 99</w:t>
                            </w: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27.25pt;margin-top:13pt;width:417.6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14:paraId="3194B7A9" w14:textId="77777777" w:rsidR="00C8479D" w:rsidRPr="00C8479D" w:rsidRDefault="00C8479D" w:rsidP="00C8479D">
                      <w:pPr>
                        <w:pStyle w:val="ContactInfo"/>
                      </w:pPr>
                      <w:r w:rsidRPr="00C8479D">
                        <w:t>123 Park Avenue, Michigan MI 60689</w:t>
                      </w:r>
                    </w:p>
                    <w:p w14:paraId="31569068" w14:textId="77777777" w:rsidR="00C8479D" w:rsidRPr="00C8479D" w:rsidRDefault="00C8479D" w:rsidP="00C8479D">
                      <w:pPr>
                        <w:pStyle w:val="ContactInfo"/>
                      </w:pPr>
                      <w:r w:rsidRPr="00C8479D">
                        <w:t>www.hloom.com - info@hloom.com - (123) 456 78 99</w:t>
                      </w:r>
                    </w:p>
                  </w:txbxContent>
                </v:textbox>
              </v:rect>
            </w:pict>
          </mc:Fallback>
        </mc:AlternateContent>
      </w:r>
    </w:p>
    <w:p w14:paraId="70CE5AB6" w14:textId="77777777" w:rsidR="00104483" w:rsidRPr="00CA2CDF" w:rsidRDefault="00104483"/>
    <w:p w14:paraId="377ADE9F" w14:textId="77777777" w:rsidR="00104483" w:rsidRPr="00CA2CDF" w:rsidRDefault="00104483"/>
    <w:p w14:paraId="7FBB3FD1" w14:textId="77777777" w:rsidR="001E4AC8" w:rsidRPr="00CA2CDF" w:rsidRDefault="001E4AC8"/>
    <w:p w14:paraId="4D8C2EC2" w14:textId="77777777"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2689A" w:rsidRPr="00CA2CDF" w14:paraId="42BCC13A" w14:textId="77777777" w:rsidTr="004021C6">
        <w:trPr>
          <w:jc w:val="center"/>
        </w:trPr>
        <w:tc>
          <w:tcPr>
            <w:tcW w:w="2628" w:type="dxa"/>
            <w:tcMar>
              <w:top w:w="288" w:type="dxa"/>
              <w:bottom w:w="288" w:type="dxa"/>
            </w:tcMar>
          </w:tcPr>
          <w:p w14:paraId="15EAAFCE" w14:textId="77777777" w:rsidR="0032689A" w:rsidRPr="00CA2CDF" w:rsidRDefault="00740607" w:rsidP="001B71D5">
            <w:pPr>
              <w:pStyle w:val="Heading1"/>
            </w:pPr>
            <w:r>
              <w:t>Qualifications Summary</w:t>
            </w:r>
          </w:p>
        </w:tc>
        <w:tc>
          <w:tcPr>
            <w:tcW w:w="8388" w:type="dxa"/>
            <w:tcMar>
              <w:top w:w="288" w:type="dxa"/>
              <w:bottom w:w="288" w:type="dxa"/>
            </w:tcMar>
          </w:tcPr>
          <w:p w14:paraId="676737D1" w14:textId="77777777" w:rsidR="00123F68" w:rsidRPr="00CA2CDF" w:rsidRDefault="00C8479D" w:rsidP="00123F68">
            <w:pPr>
              <w:pStyle w:val="ListParagraph"/>
              <w:rPr>
                <w:noProof w:val="0"/>
              </w:rPr>
            </w:pPr>
            <w:r w:rsidRPr="00CA2CDF">
              <w:rPr>
                <w:noProof w:val="0"/>
              </w:rPr>
              <w:t>Crasdapib</w:t>
            </w:r>
            <w:r w:rsidR="0002669D">
              <w:rPr>
                <w:noProof w:val="0"/>
              </w:rPr>
              <w:t xml:space="preserve"> </w:t>
            </w:r>
            <w:r w:rsidRPr="00CA2CDF">
              <w:rPr>
                <w:noProof w:val="0"/>
              </w:rPr>
              <w:t xml:space="preserve">usdapibusnis. </w:t>
            </w:r>
            <w:r w:rsidR="00123F68" w:rsidRPr="00CA2CDF">
              <w:rPr>
                <w:noProof w:val="0"/>
              </w:rPr>
              <w:t>Vestibu</w:t>
            </w:r>
            <w:r w:rsidR="004021C6">
              <w:rPr>
                <w:noProof w:val="0"/>
              </w:rPr>
              <w:t xml:space="preserve"> </w:t>
            </w:r>
            <w:r w:rsidR="00123F68" w:rsidRPr="00CA2CDF">
              <w:rPr>
                <w:noProof w:val="0"/>
              </w:rPr>
              <w:t>lumquis dolor a felisconguevehicula.</w:t>
            </w:r>
          </w:p>
          <w:p w14:paraId="7DD53FCA" w14:textId="77777777" w:rsidR="00123F68" w:rsidRPr="00CA2CDF" w:rsidRDefault="00123F68" w:rsidP="00123F68">
            <w:pPr>
              <w:pStyle w:val="ListParagraph"/>
              <w:rPr>
                <w:noProof w:val="0"/>
              </w:rPr>
            </w:pPr>
            <w:r w:rsidRPr="00CA2CDF">
              <w:rPr>
                <w:noProof w:val="0"/>
              </w:rPr>
              <w:t>Maecenas pedepurus, tristique ac, tempus eget, egestasquis, mauris.</w:t>
            </w:r>
          </w:p>
          <w:p w14:paraId="78FD13AD" w14:textId="77777777" w:rsidR="00123F68" w:rsidRPr="00CA2CDF" w:rsidRDefault="00123F68" w:rsidP="00123F68">
            <w:pPr>
              <w:pStyle w:val="ListParagraph"/>
              <w:rPr>
                <w:noProof w:val="0"/>
              </w:rPr>
            </w:pPr>
            <w:r w:rsidRPr="00CA2CDF">
              <w:rPr>
                <w:noProof w:val="0"/>
              </w:rPr>
              <w:t>Curabitur non eros. Nullamhendreritbibendumjusto.</w:t>
            </w:r>
          </w:p>
          <w:p w14:paraId="1FE8D840" w14:textId="77777777" w:rsidR="0032689A" w:rsidRPr="00CA2CDF" w:rsidRDefault="00123F68" w:rsidP="00C8479D">
            <w:pPr>
              <w:pStyle w:val="ListParagraph"/>
              <w:rPr>
                <w:noProof w:val="0"/>
              </w:rPr>
            </w:pPr>
            <w:r w:rsidRPr="00CA2CDF">
              <w:rPr>
                <w:noProof w:val="0"/>
              </w:rPr>
              <w:t>Fusce</w:t>
            </w:r>
            <w:r w:rsidR="004021C6">
              <w:rPr>
                <w:noProof w:val="0"/>
              </w:rPr>
              <w:t xml:space="preserve"> </w:t>
            </w:r>
            <w:r w:rsidRPr="00CA2CDF">
              <w:rPr>
                <w:noProof w:val="0"/>
              </w:rPr>
              <w:t>iaculis, estquislac</w:t>
            </w:r>
            <w:r w:rsidR="004021C6">
              <w:rPr>
                <w:noProof w:val="0"/>
              </w:rPr>
              <w:t xml:space="preserve"> </w:t>
            </w:r>
            <w:r w:rsidRPr="00CA2CDF">
              <w:rPr>
                <w:noProof w:val="0"/>
              </w:rPr>
              <w:t>iniapretium, pedemetusmolestie lacus, at gravidawisi ante at libero.</w:t>
            </w:r>
            <w:r w:rsidR="0002669D">
              <w:rPr>
                <w:noProof w:val="0"/>
              </w:rPr>
              <w:t xml:space="preserve"> </w:t>
            </w:r>
            <w:r w:rsidRPr="00CA2CDF">
              <w:rPr>
                <w:noProof w:val="0"/>
              </w:rPr>
              <w:t>Utmolestie magna at mi. Integer aliquetmauris et nibh.</w:t>
            </w:r>
          </w:p>
        </w:tc>
      </w:tr>
      <w:tr w:rsidR="00123F68" w:rsidRPr="00CA2CDF" w14:paraId="55821852" w14:textId="77777777" w:rsidTr="004021C6">
        <w:trPr>
          <w:jc w:val="center"/>
        </w:trPr>
        <w:tc>
          <w:tcPr>
            <w:tcW w:w="2628" w:type="dxa"/>
            <w:tcMar>
              <w:top w:w="288" w:type="dxa"/>
              <w:bottom w:w="288" w:type="dxa"/>
            </w:tcMar>
          </w:tcPr>
          <w:p w14:paraId="5E4DADD4" w14:textId="77777777" w:rsidR="00123F68" w:rsidRPr="00CA2CDF" w:rsidRDefault="00123F68" w:rsidP="001B71D5">
            <w:pPr>
              <w:pStyle w:val="Heading1"/>
            </w:pPr>
            <w:r w:rsidRPr="00CA2CDF">
              <w:t>Skills</w:t>
            </w:r>
            <w:bookmarkStart w:id="0" w:name="_GoBack"/>
            <w:bookmarkEnd w:id="0"/>
          </w:p>
        </w:tc>
        <w:tc>
          <w:tcPr>
            <w:tcW w:w="8388" w:type="dxa"/>
            <w:tcMar>
              <w:top w:w="288" w:type="dxa"/>
              <w:bottom w:w="288" w:type="dxa"/>
            </w:tcMar>
          </w:tcPr>
          <w:p w14:paraId="65127D19" w14:textId="77777777" w:rsidR="004021C6" w:rsidRPr="004021C6" w:rsidRDefault="004021C6" w:rsidP="001B71D5">
            <w:pPr>
              <w:tabs>
                <w:tab w:val="right" w:pos="7722"/>
              </w:tabs>
              <w:rPr>
                <w:b/>
              </w:rPr>
            </w:pPr>
            <w:r>
              <w:rPr>
                <w:b/>
              </w:rPr>
              <w:t xml:space="preserve">PRINT </w:t>
            </w:r>
            <w:r w:rsidRPr="004021C6">
              <w:rPr>
                <w:b/>
              </w:rPr>
              <w:t>DESIGN</w:t>
            </w:r>
          </w:p>
          <w:p w14:paraId="1156152E" w14:textId="77777777" w:rsidR="00123F68" w:rsidRPr="00CA2CDF" w:rsidRDefault="00B26B6E" w:rsidP="001B71D5">
            <w:pPr>
              <w:tabs>
                <w:tab w:val="right" w:pos="7722"/>
              </w:tabs>
            </w:pPr>
            <w:r w:rsidRPr="00CA2CDF">
              <w:t>Proinn</w:t>
            </w:r>
            <w:r w:rsidR="004021C6">
              <w:t xml:space="preserve"> </w:t>
            </w:r>
            <w:r w:rsidRPr="00CA2CDF">
              <w:t>ecaugue</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2E774B2C" w14:textId="77777777" w:rsidR="00123F68" w:rsidRPr="00CA2CDF" w:rsidRDefault="00B26B6E" w:rsidP="001B71D5">
            <w:pPr>
              <w:tabs>
                <w:tab w:val="right" w:pos="7722"/>
              </w:tabs>
            </w:pPr>
            <w:r w:rsidRPr="00CA2CDF">
              <w:t>Qui</w:t>
            </w:r>
            <w:r w:rsidR="004021C6">
              <w:t xml:space="preserve"> </w:t>
            </w:r>
            <w:r w:rsidRPr="00CA2CDF">
              <w:t>squealiq</w:t>
            </w:r>
            <w:r w:rsidR="004021C6">
              <w:t xml:space="preserve"> </w:t>
            </w:r>
            <w:r w:rsidRPr="00CA2CDF">
              <w:t>uamtempor magna</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p>
          <w:p w14:paraId="318B9913" w14:textId="77777777" w:rsidR="00123F68" w:rsidRPr="00CA2CDF" w:rsidRDefault="00B26B6E" w:rsidP="001B71D5">
            <w:pPr>
              <w:tabs>
                <w:tab w:val="right" w:pos="7722"/>
              </w:tabs>
            </w:pPr>
            <w:r w:rsidRPr="00CA2CDF">
              <w:t>Maecenas odio dolor</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37C2952" w14:textId="77777777" w:rsidR="004021C6" w:rsidRDefault="004021C6" w:rsidP="001B71D5">
            <w:pPr>
              <w:tabs>
                <w:tab w:val="right" w:pos="7722"/>
              </w:tabs>
            </w:pPr>
          </w:p>
          <w:p w14:paraId="5D4A0A33" w14:textId="77777777" w:rsidR="004021C6" w:rsidRPr="004021C6" w:rsidRDefault="004021C6" w:rsidP="001B71D5">
            <w:pPr>
              <w:tabs>
                <w:tab w:val="right" w:pos="7722"/>
              </w:tabs>
              <w:rPr>
                <w:b/>
              </w:rPr>
            </w:pPr>
            <w:r w:rsidRPr="004021C6">
              <w:rPr>
                <w:b/>
              </w:rPr>
              <w:t>TYPOGRAPHY</w:t>
            </w:r>
          </w:p>
          <w:p w14:paraId="7C763771" w14:textId="77777777" w:rsidR="00123F68" w:rsidRPr="00CA2CDF" w:rsidRDefault="00B26B6E" w:rsidP="001B71D5">
            <w:pPr>
              <w:tabs>
                <w:tab w:val="right" w:pos="7722"/>
              </w:tabs>
            </w:pPr>
            <w:r w:rsidRPr="00CA2CDF">
              <w:t>Pelle</w:t>
            </w:r>
            <w:r w:rsidR="004021C6">
              <w:t xml:space="preserve"> </w:t>
            </w:r>
            <w:r w:rsidRPr="00CA2CDF">
              <w:t>ntesqu</w:t>
            </w:r>
            <w:r w:rsidR="004021C6">
              <w:t xml:space="preserve"> </w:t>
            </w:r>
            <w:r w:rsidRPr="00CA2CDF">
              <w:t>eporttitor</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E39DFFD" w14:textId="77777777" w:rsidR="00123F68" w:rsidRDefault="00B26B6E" w:rsidP="001B71D5">
            <w:pPr>
              <w:tabs>
                <w:tab w:val="right" w:pos="7722"/>
              </w:tabs>
              <w:rPr>
                <w:color w:val="D9D9D9" w:themeColor="background1" w:themeShade="D9"/>
              </w:rPr>
            </w:pPr>
            <w:r w:rsidRPr="00CA2CDF">
              <w:t>Don</w:t>
            </w:r>
            <w:r w:rsidR="004021C6">
              <w:t xml:space="preserve"> </w:t>
            </w:r>
            <w:r w:rsidRPr="00CA2CDF">
              <w:t>ecullamc</w:t>
            </w:r>
            <w:r w:rsidR="004021C6">
              <w:t xml:space="preserve"> </w:t>
            </w:r>
            <w:r w:rsidRPr="00CA2CDF">
              <w:t>orperfringilla</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6D52C326" w14:textId="77777777" w:rsidR="00740607" w:rsidRPr="00CA2CDF" w:rsidRDefault="00740607" w:rsidP="00740607">
            <w:pPr>
              <w:tabs>
                <w:tab w:val="right" w:pos="7722"/>
              </w:tabs>
            </w:pPr>
            <w:r w:rsidRPr="00CA2CDF">
              <w:t>Quisquealiquamtempor magna</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p>
          <w:p w14:paraId="1B158BA2" w14:textId="77777777" w:rsidR="004021C6" w:rsidRDefault="004021C6" w:rsidP="00740607">
            <w:pPr>
              <w:tabs>
                <w:tab w:val="right" w:pos="7722"/>
              </w:tabs>
            </w:pPr>
          </w:p>
          <w:p w14:paraId="249A7F06" w14:textId="77777777" w:rsidR="004021C6" w:rsidRPr="004021C6" w:rsidRDefault="004021C6" w:rsidP="00740607">
            <w:pPr>
              <w:tabs>
                <w:tab w:val="right" w:pos="7722"/>
              </w:tabs>
              <w:rPr>
                <w:b/>
              </w:rPr>
            </w:pPr>
            <w:r w:rsidRPr="004021C6">
              <w:rPr>
                <w:b/>
              </w:rPr>
              <w:t>VIDEO DESIGN</w:t>
            </w:r>
          </w:p>
          <w:p w14:paraId="5607D35C" w14:textId="77777777" w:rsidR="00740607" w:rsidRPr="00CA2CDF" w:rsidRDefault="00740607" w:rsidP="00740607">
            <w:pPr>
              <w:tabs>
                <w:tab w:val="right" w:pos="7722"/>
              </w:tabs>
            </w:pPr>
            <w:r w:rsidRPr="00CA2CDF">
              <w:t>Maecenas odio dolor</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p>
          <w:p w14:paraId="05444385" w14:textId="77777777" w:rsidR="00740607" w:rsidRPr="00CA2CDF" w:rsidRDefault="00740607" w:rsidP="00740607">
            <w:pPr>
              <w:tabs>
                <w:tab w:val="right" w:pos="7722"/>
              </w:tabs>
            </w:pPr>
            <w:r w:rsidRPr="00CA2CDF">
              <w:t>Pellent</w:t>
            </w:r>
            <w:r w:rsidR="004021C6">
              <w:t xml:space="preserve"> </w:t>
            </w:r>
            <w:r w:rsidRPr="00CA2CDF">
              <w:t>esquepo</w:t>
            </w:r>
            <w:r w:rsidR="004021C6">
              <w:t xml:space="preserve"> </w:t>
            </w:r>
            <w:r w:rsidRPr="00CA2CDF">
              <w:t>rttitor</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p>
          <w:p w14:paraId="26DF09A7" w14:textId="77777777" w:rsidR="00740607" w:rsidRPr="00CA2CDF" w:rsidRDefault="00740607" w:rsidP="00740607">
            <w:pPr>
              <w:tabs>
                <w:tab w:val="right" w:pos="7722"/>
              </w:tabs>
            </w:pPr>
            <w:r w:rsidRPr="00CA2CDF">
              <w:t>Done</w:t>
            </w:r>
            <w:r w:rsidR="004021C6">
              <w:t xml:space="preserve"> </w:t>
            </w:r>
            <w:r w:rsidRPr="00CA2CDF">
              <w:t>cullamcorp</w:t>
            </w:r>
            <w:r w:rsidR="004021C6">
              <w:t xml:space="preserve"> </w:t>
            </w:r>
            <w:r w:rsidRPr="00CA2CDF">
              <w:t>erfringilla</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p>
        </w:tc>
      </w:tr>
      <w:tr w:rsidR="00104483" w:rsidRPr="00CA2CDF" w14:paraId="3D9486F6" w14:textId="77777777" w:rsidTr="004021C6">
        <w:trPr>
          <w:jc w:val="center"/>
        </w:trPr>
        <w:tc>
          <w:tcPr>
            <w:tcW w:w="2628" w:type="dxa"/>
            <w:tcMar>
              <w:top w:w="288" w:type="dxa"/>
              <w:bottom w:w="288" w:type="dxa"/>
            </w:tcMar>
          </w:tcPr>
          <w:p w14:paraId="7AEBD4A8" w14:textId="77777777" w:rsidR="00104483" w:rsidRPr="00CA2CDF" w:rsidRDefault="00740607" w:rsidP="001B71D5">
            <w:pPr>
              <w:pStyle w:val="Heading1"/>
            </w:pPr>
            <w:r>
              <w:t>Work History</w:t>
            </w:r>
          </w:p>
        </w:tc>
        <w:tc>
          <w:tcPr>
            <w:tcW w:w="8388" w:type="dxa"/>
            <w:tcMar>
              <w:top w:w="288" w:type="dxa"/>
              <w:bottom w:w="288" w:type="dxa"/>
            </w:tcMar>
          </w:tcPr>
          <w:p w14:paraId="444A2D30" w14:textId="77777777" w:rsidR="0032689A" w:rsidRPr="00CA2CDF" w:rsidRDefault="00D0748E" w:rsidP="00C8479D">
            <w:r w:rsidRPr="00CA2CDF">
              <w:rPr>
                <w:rStyle w:val="NormalExpandedCaps"/>
              </w:rPr>
              <w:t>Graphic Design Associates</w:t>
            </w:r>
            <w:r w:rsidRPr="00CA2CDF">
              <w:t>– Lexington, KY</w:t>
            </w:r>
            <w:r w:rsidR="004021C6" w:rsidRPr="00CA2CDF">
              <w:tab/>
            </w:r>
            <w:r w:rsidR="0032689A" w:rsidRPr="00CA2CDF">
              <w:tab/>
            </w:r>
            <w:r w:rsidRPr="00CA2CDF">
              <w:t>1999 – Present</w:t>
            </w:r>
          </w:p>
          <w:p w14:paraId="6CB46386" w14:textId="77777777" w:rsidR="0032689A" w:rsidRPr="004021C6" w:rsidRDefault="00D0748E" w:rsidP="00C8479D">
            <w:pPr>
              <w:rPr>
                <w:b/>
              </w:rPr>
            </w:pPr>
            <w:r w:rsidRPr="004021C6">
              <w:rPr>
                <w:b/>
              </w:rPr>
              <w:t>Graphic Artist</w:t>
            </w:r>
          </w:p>
          <w:p w14:paraId="5F5B0AC2" w14:textId="77777777" w:rsidR="004021C6" w:rsidRPr="00CA2CDF" w:rsidRDefault="004021C6" w:rsidP="004021C6">
            <w:r>
              <w:rPr>
                <w:rStyle w:val="NormalExpandedCaps"/>
              </w:rPr>
              <w:t>SMART</w:t>
            </w:r>
            <w:r w:rsidRPr="00CA2CDF">
              <w:rPr>
                <w:rStyle w:val="NormalExpandedCaps"/>
              </w:rPr>
              <w:t xml:space="preserve"> Design</w:t>
            </w:r>
            <w:r>
              <w:rPr>
                <w:rStyle w:val="NormalExpandedCaps"/>
              </w:rPr>
              <w:t>S</w:t>
            </w:r>
            <w:r w:rsidRPr="00CA2CDF">
              <w:t>– Lexington, KY</w:t>
            </w:r>
            <w:r w:rsidRPr="00CA2CDF">
              <w:tab/>
            </w:r>
            <w:r w:rsidRPr="00CA2CDF">
              <w:tab/>
            </w:r>
            <w:r w:rsidRPr="00CA2CDF">
              <w:tab/>
            </w:r>
            <w:r w:rsidRPr="00CA2CDF">
              <w:tab/>
              <w:t>199</w:t>
            </w:r>
            <w:r>
              <w:t>7</w:t>
            </w:r>
            <w:r w:rsidRPr="00CA2CDF">
              <w:t xml:space="preserve"> – 199</w:t>
            </w:r>
            <w:r>
              <w:t>9</w:t>
            </w:r>
          </w:p>
          <w:p w14:paraId="42B890B7" w14:textId="77777777" w:rsidR="0032689A" w:rsidRPr="004021C6" w:rsidRDefault="004021C6" w:rsidP="004021C6">
            <w:pPr>
              <w:rPr>
                <w:b/>
              </w:rPr>
            </w:pPr>
            <w:r w:rsidRPr="004021C6">
              <w:rPr>
                <w:b/>
              </w:rPr>
              <w:t>Intern</w:t>
            </w:r>
          </w:p>
        </w:tc>
      </w:tr>
      <w:tr w:rsidR="009F4F8E" w:rsidRPr="00CA2CDF" w14:paraId="03918F01" w14:textId="77777777" w:rsidTr="004021C6">
        <w:trPr>
          <w:jc w:val="center"/>
        </w:trPr>
        <w:tc>
          <w:tcPr>
            <w:tcW w:w="2628" w:type="dxa"/>
            <w:tcMar>
              <w:top w:w="288" w:type="dxa"/>
              <w:bottom w:w="288" w:type="dxa"/>
            </w:tcMar>
          </w:tcPr>
          <w:p w14:paraId="060A53FA" w14:textId="77777777" w:rsidR="009F4F8E" w:rsidRPr="00CA2CDF" w:rsidRDefault="009F4F8E" w:rsidP="001B71D5">
            <w:pPr>
              <w:pStyle w:val="Heading1"/>
            </w:pPr>
            <w:r w:rsidRPr="00CA2CDF">
              <w:t>Education</w:t>
            </w:r>
          </w:p>
        </w:tc>
        <w:tc>
          <w:tcPr>
            <w:tcW w:w="8388" w:type="dxa"/>
            <w:tcMar>
              <w:top w:w="288" w:type="dxa"/>
              <w:bottom w:w="288" w:type="dxa"/>
            </w:tcMar>
          </w:tcPr>
          <w:p w14:paraId="554451AB" w14:textId="77777777" w:rsidR="009F4F8E" w:rsidRPr="00CA2CDF" w:rsidRDefault="003C2FFC" w:rsidP="00C8479D">
            <w:r w:rsidRPr="00CA2CDF">
              <w:rPr>
                <w:rStyle w:val="NormalExpandedCaps"/>
              </w:rPr>
              <w:t>Eastern Kentucky University</w:t>
            </w:r>
            <w:r w:rsidRPr="00CA2CDF">
              <w:t xml:space="preserve"> – Richmond, KY</w:t>
            </w:r>
            <w:r w:rsidR="004021C6" w:rsidRPr="00CA2CDF">
              <w:tab/>
            </w:r>
            <w:r w:rsidR="004021C6" w:rsidRPr="00CA2CDF">
              <w:tab/>
            </w:r>
            <w:r w:rsidR="004021C6">
              <w:t>1995</w:t>
            </w:r>
          </w:p>
          <w:p w14:paraId="38FE01A3" w14:textId="77777777" w:rsidR="009F4F8E" w:rsidRPr="004021C6" w:rsidRDefault="003C2FFC" w:rsidP="00EB67E3">
            <w:pPr>
              <w:rPr>
                <w:b/>
              </w:rPr>
            </w:pPr>
            <w:r w:rsidRPr="004021C6">
              <w:rPr>
                <w:b/>
              </w:rPr>
              <w:t>BFA in Fine Arts</w:t>
            </w:r>
          </w:p>
        </w:tc>
      </w:tr>
    </w:tbl>
    <w:p w14:paraId="0227C31A" w14:textId="77777777" w:rsidR="003614AC" w:rsidRPr="00CA2CDF" w:rsidRDefault="003614AC"/>
    <w:p w14:paraId="5A18BD4D" w14:textId="77777777" w:rsidR="003614AC" w:rsidRDefault="003614AC"/>
    <w:p w14:paraId="505F917D" w14:textId="77777777" w:rsidR="00176185" w:rsidRDefault="00176185" w:rsidP="0017618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D5D4F5C"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7FBA6C49"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DD93411"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00AF3A49" w14:textId="77777777" w:rsidR="00176185" w:rsidRDefault="00176185" w:rsidP="0017618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6C333B00" w14:textId="77777777" w:rsidR="00176185" w:rsidRDefault="00176185"/>
    <w:sectPr w:rsidR="00176185" w:rsidSect="00C8479D">
      <w:head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9804" w14:textId="77777777" w:rsidR="0055448C" w:rsidRDefault="0055448C" w:rsidP="006304B3">
      <w:pPr>
        <w:spacing w:before="0" w:after="0"/>
      </w:pPr>
      <w:r>
        <w:separator/>
      </w:r>
    </w:p>
  </w:endnote>
  <w:endnote w:type="continuationSeparator" w:id="0">
    <w:p w14:paraId="7DC19176" w14:textId="77777777" w:rsidR="0055448C" w:rsidRDefault="0055448C"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1874"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44AD4" w14:textId="77777777" w:rsidR="0055448C" w:rsidRDefault="0055448C" w:rsidP="006304B3">
      <w:pPr>
        <w:spacing w:before="0" w:after="0"/>
      </w:pPr>
      <w:r>
        <w:separator/>
      </w:r>
    </w:p>
  </w:footnote>
  <w:footnote w:type="continuationSeparator" w:id="0">
    <w:p w14:paraId="0C8FAC37" w14:textId="77777777" w:rsidR="0055448C" w:rsidRDefault="0055448C" w:rsidP="006304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38BB" w14:textId="77777777" w:rsidR="00C8479D" w:rsidRDefault="00C8479D" w:rsidP="00EB67E3">
    <w:pPr>
      <w:pStyle w:val="Header"/>
    </w:pPr>
    <w:r>
      <w:t>Edward Hloomstrong / RESUME</w:t>
    </w:r>
    <w:r>
      <w:tab/>
    </w:r>
    <w:r>
      <w:rPr>
        <w:color w:val="808080" w:themeColor="background1" w:themeShade="80"/>
        <w:spacing w:val="60"/>
      </w:rPr>
      <w:t>Page</w:t>
    </w:r>
    <w:r>
      <w:t xml:space="preserve"> | </w:t>
    </w:r>
    <w:r w:rsidR="002A10B9">
      <w:fldChar w:fldCharType="begin"/>
    </w:r>
    <w:r>
      <w:instrText xml:space="preserve"> PAGE   \* MERGEFORMAT </w:instrText>
    </w:r>
    <w:r w:rsidR="002A10B9">
      <w:fldChar w:fldCharType="separate"/>
    </w:r>
    <w:r w:rsidR="000F2E19">
      <w:t>2</w:t>
    </w:r>
    <w:r w:rsidR="002A10B9">
      <w:fldChar w:fldCharType="end"/>
    </w:r>
  </w:p>
  <w:p w14:paraId="4AA037D9" w14:textId="77777777" w:rsidR="00EB67E3" w:rsidRPr="00EB67E3" w:rsidRDefault="00EB67E3" w:rsidP="00EB6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EF3A" w14:textId="4842C954" w:rsidR="00C8479D" w:rsidRDefault="000F2E19" w:rsidP="00EB67E3">
    <w:pPr>
      <w:pStyle w:val="Header"/>
    </w:pPr>
    <w:r>
      <w:rPr>
        <w:lang w:val="sv-SE" w:eastAsia="sv-SE"/>
      </w:rPr>
      <mc:AlternateContent>
        <mc:Choice Requires="wps">
          <w:drawing>
            <wp:anchor distT="0" distB="0" distL="114300" distR="114300" simplePos="0" relativeHeight="251657728" behindDoc="1" locked="0" layoutInCell="1" allowOverlap="1" wp14:anchorId="5B9F1641" wp14:editId="256C5698">
              <wp:simplePos x="0" y="0"/>
              <wp:positionH relativeFrom="margin">
                <wp:posOffset>-501650</wp:posOffset>
              </wp:positionH>
              <wp:positionV relativeFrom="margin">
                <wp:posOffset>-628015</wp:posOffset>
              </wp:positionV>
              <wp:extent cx="7861300" cy="1501140"/>
              <wp:effectExtent l="0" t="0" r="6350" b="381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501140"/>
                      </a:xfrm>
                      <a:prstGeom prst="rect">
                        <a:avLst/>
                      </a:prstGeom>
                      <a:solidFill>
                        <a:srgbClr val="3E7A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5pt;margin-top:-49.45pt;width:619pt;height:1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drawingGridHorizontalSpacing w:val="110"/>
  <w:displayHorizontalDrawingGridEvery w:val="2"/>
  <w:characterSpacingControl w:val="doNotCompress"/>
  <w:hdrShapeDefaults>
    <o:shapedefaults v:ext="edit" spidmax="2049">
      <o:colormru v:ext="edit" colors="#fe4365,#ffbdca,#f3f7f5,#d1e1d9,#c8c8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83"/>
    <w:rsid w:val="0002669D"/>
    <w:rsid w:val="00072621"/>
    <w:rsid w:val="000B09AB"/>
    <w:rsid w:val="000F2E19"/>
    <w:rsid w:val="00101CAE"/>
    <w:rsid w:val="00104483"/>
    <w:rsid w:val="00113AFB"/>
    <w:rsid w:val="00114FCD"/>
    <w:rsid w:val="00123F68"/>
    <w:rsid w:val="00132210"/>
    <w:rsid w:val="00146F3C"/>
    <w:rsid w:val="00176185"/>
    <w:rsid w:val="001B71D5"/>
    <w:rsid w:val="001E4AC8"/>
    <w:rsid w:val="001F795E"/>
    <w:rsid w:val="00250EE0"/>
    <w:rsid w:val="002755F7"/>
    <w:rsid w:val="00286BA8"/>
    <w:rsid w:val="002A00AA"/>
    <w:rsid w:val="002A10B9"/>
    <w:rsid w:val="002C36E1"/>
    <w:rsid w:val="002E5C0A"/>
    <w:rsid w:val="0032689A"/>
    <w:rsid w:val="003614AC"/>
    <w:rsid w:val="00383FD8"/>
    <w:rsid w:val="003C2FFC"/>
    <w:rsid w:val="003C6BA3"/>
    <w:rsid w:val="003D4875"/>
    <w:rsid w:val="003E7AA5"/>
    <w:rsid w:val="003F689D"/>
    <w:rsid w:val="004021C6"/>
    <w:rsid w:val="0041696B"/>
    <w:rsid w:val="00422CC4"/>
    <w:rsid w:val="004D5808"/>
    <w:rsid w:val="005017AE"/>
    <w:rsid w:val="0055448C"/>
    <w:rsid w:val="005E6943"/>
    <w:rsid w:val="0061783A"/>
    <w:rsid w:val="006254A6"/>
    <w:rsid w:val="006304B3"/>
    <w:rsid w:val="00661791"/>
    <w:rsid w:val="006C57D6"/>
    <w:rsid w:val="006E09BE"/>
    <w:rsid w:val="00740607"/>
    <w:rsid w:val="00750203"/>
    <w:rsid w:val="007A1BBD"/>
    <w:rsid w:val="007B4D4F"/>
    <w:rsid w:val="007D2800"/>
    <w:rsid w:val="007F6765"/>
    <w:rsid w:val="008812FC"/>
    <w:rsid w:val="008D2690"/>
    <w:rsid w:val="009414CA"/>
    <w:rsid w:val="00953D0E"/>
    <w:rsid w:val="00957B60"/>
    <w:rsid w:val="00994B61"/>
    <w:rsid w:val="009C7E7E"/>
    <w:rsid w:val="009D7555"/>
    <w:rsid w:val="009F1B33"/>
    <w:rsid w:val="009F4F8E"/>
    <w:rsid w:val="009F71AE"/>
    <w:rsid w:val="00A05199"/>
    <w:rsid w:val="00A3274E"/>
    <w:rsid w:val="00A41AB3"/>
    <w:rsid w:val="00B04F18"/>
    <w:rsid w:val="00B120AD"/>
    <w:rsid w:val="00B26B6E"/>
    <w:rsid w:val="00C245D0"/>
    <w:rsid w:val="00C81F96"/>
    <w:rsid w:val="00C8479D"/>
    <w:rsid w:val="00C90AE8"/>
    <w:rsid w:val="00CA2CDF"/>
    <w:rsid w:val="00CC0FB3"/>
    <w:rsid w:val="00CC63B0"/>
    <w:rsid w:val="00D05840"/>
    <w:rsid w:val="00D06E29"/>
    <w:rsid w:val="00D0748E"/>
    <w:rsid w:val="00D80143"/>
    <w:rsid w:val="00DD70B5"/>
    <w:rsid w:val="00DF2E85"/>
    <w:rsid w:val="00E145CB"/>
    <w:rsid w:val="00E763C1"/>
    <w:rsid w:val="00E84EBE"/>
    <w:rsid w:val="00EB67E3"/>
    <w:rsid w:val="00EE2B95"/>
    <w:rsid w:val="00F94CB0"/>
    <w:rsid w:val="00FB0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4365,#ffbdca,#f3f7f5,#d1e1d9,#c8c8a9"/>
    </o:shapedefaults>
    <o:shapelayout v:ext="edit">
      <o:idmap v:ext="edit" data="1"/>
    </o:shapelayout>
  </w:shapeDefaults>
  <w:decimalSymbol w:val=","/>
  <w:listSeparator w:val=";"/>
  <w14:docId w14:val="4F78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paragraph" w:styleId="NormalWeb">
    <w:name w:val="Normal (Web)"/>
    <w:basedOn w:val="Normal"/>
    <w:uiPriority w:val="99"/>
    <w:semiHidden/>
    <w:unhideWhenUsed/>
    <w:rsid w:val="0017618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paragraph" w:styleId="NormalWeb">
    <w:name w:val="Normal (Web)"/>
    <w:basedOn w:val="Normal"/>
    <w:uiPriority w:val="99"/>
    <w:semiHidden/>
    <w:unhideWhenUsed/>
    <w:rsid w:val="001761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9873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lo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oom.com/resu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oom.com/resumes/how-to-format-wor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loom.com/resum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DA75-81D7-44A9-9AB8-E644474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övdinger Per</cp:lastModifiedBy>
  <cp:revision>2</cp:revision>
  <dcterms:created xsi:type="dcterms:W3CDTF">2017-09-05T19:13:00Z</dcterms:created>
  <dcterms:modified xsi:type="dcterms:W3CDTF">2017-09-05T19:13:00Z</dcterms:modified>
</cp:coreProperties>
</file>